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EF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</w:p>
    <w:p w:rsidR="00185DEF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LUTY 2026 r.</w:t>
      </w:r>
    </w:p>
    <w:p w:rsidR="00C834DB" w:rsidRDefault="00C834DB">
      <w:bookmarkStart w:id="0" w:name="_GoBack"/>
      <w:bookmarkEnd w:id="0"/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ARTOSZY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toszyce - ul. Kopernika 2 (na Placu Boh. Westerplatte), termin: 02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 (Plac przy OSP), termin: 05.02.2026 r. godz. 09:00-16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LBLĄ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Tolkmicko - ul. Świętojańska 23 (pod Siedzibą OSP), termin: 02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ronowo Elbląskie - ul. Łączności 3 (pod Urzędem Gminy</w:t>
      </w:r>
      <w:r w:rsidRPr="00457D03">
        <w:rPr>
          <w:rFonts w:ascii="Arial" w:eastAsia="Arial" w:hAnsi="Arial" w:cs="Arial"/>
          <w:sz w:val="20"/>
          <w:szCs w:val="20"/>
        </w:rPr>
        <w:t>), termin: 03.02.2026 r. godz. 09:00-17:00, tel. 422546411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>Markusy 61 (pod Siedzibą OSP), termin: 04.02.2026 r. godz</w:t>
      </w:r>
      <w:r w:rsidR="00457D03" w:rsidRPr="00457D03">
        <w:rPr>
          <w:rFonts w:ascii="Arial" w:eastAsia="Arial" w:hAnsi="Arial" w:cs="Arial"/>
          <w:sz w:val="20"/>
          <w:szCs w:val="20"/>
        </w:rPr>
        <w:t>. 09:00-17</w:t>
      </w:r>
      <w:r w:rsidRPr="00457D03">
        <w:rPr>
          <w:rFonts w:ascii="Arial" w:eastAsia="Arial" w:hAnsi="Arial" w:cs="Arial"/>
          <w:sz w:val="20"/>
          <w:szCs w:val="20"/>
        </w:rPr>
        <w:t>:00, tel. 422546411</w:t>
      </w:r>
      <w:r w:rsidR="00A404C1" w:rsidRPr="00457D03">
        <w:rPr>
          <w:rFonts w:ascii="Arial" w:eastAsia="Arial" w:hAnsi="Arial" w:cs="Arial"/>
          <w:sz w:val="20"/>
          <w:szCs w:val="20"/>
        </w:rPr>
        <w:t>,</w:t>
      </w:r>
      <w:r w:rsidRPr="00457D03">
        <w:rPr>
          <w:rFonts w:ascii="Arial" w:eastAsia="Arial" w:hAnsi="Arial" w:cs="Arial"/>
          <w:sz w:val="20"/>
          <w:szCs w:val="20"/>
        </w:rPr>
        <w:t>517544004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 xml:space="preserve">Rychliki 99 (pod Siedzibą OSP), termin: 06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, tel. 422546411</w:t>
      </w:r>
      <w:r w:rsidR="00A404C1" w:rsidRPr="00457D03">
        <w:rPr>
          <w:rFonts w:ascii="Arial" w:eastAsia="Arial" w:hAnsi="Arial" w:cs="Arial"/>
          <w:sz w:val="20"/>
          <w:szCs w:val="20"/>
        </w:rPr>
        <w:t>,</w:t>
      </w:r>
      <w:r w:rsidRPr="00457D03">
        <w:rPr>
          <w:rFonts w:ascii="Arial" w:eastAsia="Arial" w:hAnsi="Arial" w:cs="Arial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>Milejewo 39n (pod Siedzibą OSP), termin: 09.02.2026 r. godz</w:t>
      </w:r>
      <w:r w:rsidR="00457D03" w:rsidRPr="00457D03">
        <w:rPr>
          <w:rFonts w:ascii="Arial" w:eastAsia="Arial" w:hAnsi="Arial" w:cs="Arial"/>
          <w:sz w:val="20"/>
          <w:szCs w:val="20"/>
        </w:rPr>
        <w:t>. 09:00-17</w:t>
      </w:r>
      <w:r w:rsidRPr="00457D03">
        <w:rPr>
          <w:rFonts w:ascii="Arial" w:eastAsia="Arial" w:hAnsi="Arial" w:cs="Arial"/>
          <w:sz w:val="20"/>
          <w:szCs w:val="20"/>
        </w:rPr>
        <w:t xml:space="preserve">:00, </w:t>
      </w:r>
      <w:r>
        <w:rPr>
          <w:rFonts w:ascii="Arial" w:eastAsia="Arial" w:hAnsi="Arial" w:cs="Arial"/>
          <w:color w:val="000000"/>
          <w:sz w:val="20"/>
          <w:szCs w:val="20"/>
        </w:rPr>
        <w:t>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łynary - ul. Warszawska 1 (pod Zespołem Szkół), termin: 10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Św. Wojciecha 5 (pod Domem Kultury), termin: 13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Bohaterów Westerplatte 9A (przy Straży Pożarnej), termin: 27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życko - ul. Kazim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6.02.2026 r. godz. 09:00-15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ydminy - Plac Rynek 1 (przy Urzędzie Gminy), termin: 09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dminy 7C (pod Urzędem Gminy), termin: 23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, tel</w:t>
      </w:r>
      <w:r>
        <w:rPr>
          <w:rFonts w:ascii="Arial" w:eastAsia="Arial" w:hAnsi="Arial" w:cs="Arial"/>
          <w:color w:val="000000"/>
          <w:sz w:val="20"/>
          <w:szCs w:val="20"/>
        </w:rPr>
        <w:t>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Ryn - ul. Wallenroda 10 (pod przychodnią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dicu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4.02.2026 r. godz. 09:00-17:00, tel. 422546411</w:t>
      </w:r>
      <w:r w:rsidR="00185DE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azim</w:t>
      </w:r>
      <w:r w:rsidR="00457D03">
        <w:rPr>
          <w:rFonts w:ascii="Arial" w:eastAsia="Arial" w:hAnsi="Arial" w:cs="Arial"/>
          <w:color w:val="000000"/>
          <w:sz w:val="20"/>
          <w:szCs w:val="20"/>
        </w:rPr>
        <w:t xml:space="preserve">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r w:rsidR="00457D03">
        <w:rPr>
          <w:rFonts w:ascii="Arial" w:eastAsia="Arial" w:hAnsi="Arial" w:cs="Arial"/>
          <w:color w:val="000000"/>
          <w:sz w:val="20"/>
          <w:szCs w:val="20"/>
        </w:rPr>
        <w:t>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6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nie Mazursk</w:t>
      </w:r>
      <w:r w:rsidR="00457D03">
        <w:rPr>
          <w:rFonts w:ascii="Arial" w:eastAsia="Arial" w:hAnsi="Arial" w:cs="Arial"/>
          <w:color w:val="000000"/>
          <w:sz w:val="20"/>
          <w:szCs w:val="20"/>
        </w:rPr>
        <w:t>ie - ul. Sportowa 2 (przy GOK</w:t>
      </w:r>
      <w:r>
        <w:rPr>
          <w:rFonts w:ascii="Arial" w:eastAsia="Arial" w:hAnsi="Arial" w:cs="Arial"/>
          <w:color w:val="000000"/>
          <w:sz w:val="20"/>
          <w:szCs w:val="20"/>
        </w:rPr>
        <w:t>), termin: 10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1 (przy Ośrodku Zdrowia), termin: 10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KĘTRZYŃ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5.02.2026 r. godz. 09:00-14:00, tel. 583257602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6.02.2026 r. godz. 09:00-15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LIDZBAR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rneta - ul. Sportowa 7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2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neta - ul. Sportowa 7 (pod Oś. Sportu I Rekreacji), termin: 11.02.2026 r. godz. 09:00-17:00, tel. 422546411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MRĄGO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Warszawska 10 (na Placu Piłsudskiego), termin: 04.02.2026 r. godz. 09:00-14:00, tel. 583257602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Warszawska 53 (na Placu Piłsudskiego), termin: 05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Plac Armii Krajowej 1 (przy Domu Kultury), termin: 27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OWOMIEJ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odziczno 17A (przy Urzędzie Gminy), termin: 17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</w:t>
      </w:r>
      <w:r>
        <w:rPr>
          <w:rFonts w:ascii="Arial" w:eastAsia="Arial" w:hAnsi="Arial" w:cs="Arial"/>
          <w:color w:val="000000"/>
          <w:sz w:val="20"/>
          <w:szCs w:val="20"/>
        </w:rPr>
        <w:t>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1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Świętajno 104 (przy Urzędzie Gminy), termin: 11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</w:t>
      </w:r>
      <w:r>
        <w:rPr>
          <w:rFonts w:ascii="Arial" w:eastAsia="Arial" w:hAnsi="Arial" w:cs="Arial"/>
          <w:color w:val="000000"/>
          <w:sz w:val="20"/>
          <w:szCs w:val="20"/>
        </w:rPr>
        <w:t>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 w:rsidR="00185DEF"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6.02.2026 r. godz. 09:00-17:00, tel. 586662444</w:t>
      </w:r>
    </w:p>
    <w:p w:rsidR="00457D03" w:rsidRDefault="00457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lastRenderedPageBreak/>
        <w:t>POWIAT OSTRÓDZ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Mickiewicza 19 (na Parkingu przy Kinie), termin: 03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ałdyty - ul. Kopernika 13c (pod Siedzibą OSP), termin: 05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akowo - ul. Olsztyńska 16 (pod Urzędem Miasta), termin: 12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ąbrówno - ul. Kościuszki 21 (przy Urzędzie Gminy), termin: 16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Jagiełły 2 (przy Zawodowej Straży Pożarnej), termin: 27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zysz - ul. Ogrodowa 1 (przy Ośrodku Zdrowia), termin: 04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5 (na Placu Daszyńskiego), termin: 04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uciane-Ni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ul. Polna 1 (przy Ośrodku Zdrowia), termin: 05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3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WĘGORZE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5 (na Placu Wolności), termin: 09.02.2026 r. godz. 09:00-17:00, tel. 587673444</w:t>
      </w:r>
    </w:p>
    <w:p w:rsidR="006F37F2" w:rsidRDefault="006F37F2"/>
    <w:sectPr w:rsidR="006F37F2" w:rsidSect="00457D03">
      <w:type w:val="continuous"/>
      <w:pgSz w:w="11906" w:h="16838" w:code="9"/>
      <w:pgMar w:top="1135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F2"/>
    <w:rsid w:val="00185DEF"/>
    <w:rsid w:val="00457D03"/>
    <w:rsid w:val="00675EFA"/>
    <w:rsid w:val="006F37F2"/>
    <w:rsid w:val="00A404C1"/>
    <w:rsid w:val="00C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67EA"/>
  <w15:docId w15:val="{9B49FB7F-9DCF-42BB-A643-BB3BF171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5C78-F40D-40FC-8FA9-E6C21D7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6</cp:revision>
  <dcterms:created xsi:type="dcterms:W3CDTF">2026-01-19T12:46:00Z</dcterms:created>
  <dcterms:modified xsi:type="dcterms:W3CDTF">2026-01-27T12:47:00Z</dcterms:modified>
</cp:coreProperties>
</file>